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34A01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0</wp:posOffset>
                </wp:positionV>
                <wp:extent cx="7019925" cy="1905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75pt;margin-top:36pt;height:1.5pt;width:552.75pt;z-index:251659264;mso-width-relative:page;mso-height-relative:page;" filled="f" stroked="t" coordsize="21600,21600" o:gfxdata="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hOwQ/1wAAAAoBAAAPAAAAAAAAAAEAIAAAACIAAABkcnMvZG93bnJldi54bWxQ&#10;SwECFAAUAAAACACHTuJA78f7TfgBAADOAwAADgAAAAAAAAABACAAAAAmAQAAZHJzL2Uyb0RvYy54&#10;bWxQSwUGAAAAAAYABgBZAQAAkAUAAAAA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31F20"/>
          <w:spacing w:val="-12"/>
          <w:w w:val="75"/>
          <w:sz w:val="24"/>
          <w:szCs w:val="24"/>
          <w:lang w:eastAsia="zh-CN"/>
        </w:rPr>
        <w:t>Model</w:t>
      </w:r>
      <w:r>
        <w:rPr>
          <w:rFonts w:hint="eastAsia"/>
          <w:color w:val="231F20"/>
          <w:spacing w:val="-12"/>
          <w:w w:val="75"/>
          <w:sz w:val="24"/>
          <w:szCs w:val="24"/>
          <w:lang w:eastAsia="zh-CN"/>
        </w:rPr>
        <w:t>：S</w:t>
      </w:r>
      <w:r>
        <w:rPr>
          <w:color w:val="231F20"/>
          <w:spacing w:val="-12"/>
          <w:w w:val="75"/>
          <w:sz w:val="24"/>
          <w:szCs w:val="24"/>
          <w:lang w:eastAsia="zh-CN"/>
        </w:rPr>
        <w:t>W-HVLF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2</w:t>
      </w:r>
      <w:r>
        <w:rPr>
          <w:color w:val="231F20"/>
          <w:spacing w:val="-12"/>
          <w:w w:val="75"/>
          <w:sz w:val="24"/>
          <w:szCs w:val="24"/>
          <w:lang w:eastAsia="zh-CN"/>
        </w:rPr>
        <w:t>-001</w:t>
      </w:r>
      <w:r>
        <w:rPr>
          <w:rFonts w:hint="eastAsia"/>
          <w:color w:val="231F20"/>
          <w:spacing w:val="-12"/>
          <w:w w:val="75"/>
          <w:sz w:val="24"/>
          <w:szCs w:val="24"/>
          <w:lang w:val="en-US" w:eastAsia="zh-CN"/>
        </w:rPr>
        <w:t>F</w:t>
      </w:r>
      <w:r>
        <w:rPr>
          <w:color w:val="231F20"/>
          <w:spacing w:val="-12"/>
          <w:w w:val="75"/>
          <w:sz w:val="24"/>
          <w:szCs w:val="24"/>
          <w:lang w:eastAsia="zh-CN"/>
        </w:rPr>
        <w:t xml:space="preserve">                                                                                                  Gearbox motor of vending machine</w:t>
      </w:r>
    </w:p>
    <w:p w14:paraId="15FA9B2A">
      <w:pPr>
        <w:pStyle w:val="4"/>
        <w:ind w:left="0"/>
        <w:rPr>
          <w:color w:val="231F20"/>
          <w:spacing w:val="-12"/>
          <w:w w:val="75"/>
          <w:sz w:val="84"/>
          <w:szCs w:val="84"/>
        </w:rPr>
      </w:pPr>
      <w:r>
        <w:rPr>
          <w:color w:val="231F20"/>
          <w:spacing w:val="-12"/>
          <w:w w:val="75"/>
          <w:sz w:val="84"/>
          <w:szCs w:val="84"/>
        </w:rPr>
        <w:t xml:space="preserve">    </w:t>
      </w:r>
    </w:p>
    <w:p w14:paraId="42CC66F9">
      <w:pPr>
        <w:pStyle w:val="4"/>
        <w:ind w:left="0"/>
        <w:rPr>
          <w:color w:val="231F20"/>
          <w:spacing w:val="-12"/>
          <w:w w:val="75"/>
          <w:sz w:val="24"/>
          <w:szCs w:val="24"/>
          <w:lang w:eastAsia="zh-CN"/>
        </w:rPr>
      </w:pPr>
      <w:r>
        <w:rPr>
          <w:color w:val="231F20"/>
          <w:spacing w:val="-12"/>
          <w:w w:val="75"/>
          <w:sz w:val="24"/>
          <w:szCs w:val="24"/>
          <w:lang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24130</wp:posOffset>
            </wp:positionV>
            <wp:extent cx="1821180" cy="1821180"/>
            <wp:effectExtent l="0" t="0" r="7620" b="7620"/>
            <wp:wrapNone/>
            <wp:docPr id="1" name="图片 7" descr="C:/Users/Administrator/Desktop/8.1.jpg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C:/Users/Administrator/Desktop/8.1.jpg8.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W w:w="6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80"/>
        <w:gridCol w:w="1080"/>
        <w:gridCol w:w="1080"/>
        <w:gridCol w:w="1080"/>
      </w:tblGrid>
      <w:tr w14:paraId="71442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86CD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20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409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6D7B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988D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7FF0A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375C5">
            <w:pPr>
              <w:widowControl/>
              <w:jc w:val="left"/>
              <w:rPr>
                <w:outline/>
                <w:color w:val="FFFFFF"/>
                <w:sz w:val="32"/>
                <w:szCs w:val="32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outline/>
                <w:color w:val="FFFFFF"/>
                <w:sz w:val="32"/>
                <w:szCs w:val="32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earbox motor of vending machine:</w:t>
            </w:r>
          </w:p>
          <w:p w14:paraId="5D7F59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Features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Big output torq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igh reliability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w nois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 w14:paraId="4D598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AD4B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pplication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ending machine,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ffee machin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</w:p>
          <w:p w14:paraId="32587B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2E7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25EBD965">
      <w:pPr>
        <w:ind w:firstLine="6300" w:firstLineChars="3000"/>
      </w:pPr>
    </w:p>
    <w:p w14:paraId="090821F3"/>
    <w:p w14:paraId="09A86880">
      <w:r>
        <w:drawing>
          <wp:inline distT="0" distB="0" distL="0" distR="0">
            <wp:extent cx="2190750" cy="417830"/>
            <wp:effectExtent l="0" t="0" r="0" b="1270"/>
            <wp:docPr id="4" name="图片 9" descr="C:\Users\thinkpad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C:\Users\thinkpad\Desktop\111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809" r="1278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E7F3D3"/>
    <w:p w14:paraId="25522F8E"/>
    <w:tbl>
      <w:tblPr>
        <w:tblStyle w:val="5"/>
        <w:tblW w:w="116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071"/>
        <w:gridCol w:w="1064"/>
        <w:gridCol w:w="1069"/>
        <w:gridCol w:w="1358"/>
        <w:gridCol w:w="1207"/>
        <w:gridCol w:w="895"/>
        <w:gridCol w:w="901"/>
        <w:gridCol w:w="861"/>
        <w:gridCol w:w="1006"/>
        <w:gridCol w:w="779"/>
      </w:tblGrid>
      <w:tr w14:paraId="151A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39AC4E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Model</w:t>
            </w:r>
          </w:p>
        </w:tc>
        <w:tc>
          <w:tcPr>
            <w:tcW w:w="1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0D4905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Rated Voltage</w:t>
            </w:r>
          </w:p>
        </w:tc>
        <w:tc>
          <w:tcPr>
            <w:tcW w:w="1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3DB3A0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No-load Current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337A30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No-load speed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576A79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Direction of rotation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center"/>
          </w:tcPr>
          <w:p w14:paraId="00DD69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Reduction ratio</w:t>
            </w:r>
          </w:p>
        </w:tc>
        <w:tc>
          <w:tcPr>
            <w:tcW w:w="10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B2822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Rated torque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B0AA4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ted current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6774CF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ated speed</w:t>
            </w: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2706A8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Max torque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vAlign w:val="center"/>
          </w:tcPr>
          <w:p w14:paraId="40304B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Arial" w:hAnsi="Arial" w:eastAsia="宋体" w:cs="Arial"/>
                <w:color w:val="000000"/>
                <w:kern w:val="0"/>
                <w:sz w:val="22"/>
                <w:szCs w:val="22"/>
              </w:rPr>
              <w:t>oise</w:t>
            </w:r>
          </w:p>
        </w:tc>
      </w:tr>
      <w:tr w14:paraId="3DCC6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398F7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SW-VHLF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-001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val="en-US" w:eastAsia="zh-CN"/>
              </w:rPr>
              <w:t>F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483E4">
            <w:pPr>
              <w:widowControl/>
              <w:ind w:firstLine="200" w:firstLineChars="100"/>
              <w:jc w:val="both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4VDC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2CB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0.16A Max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4818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23.5Rpm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80A49">
            <w:pPr>
              <w:widowControl/>
              <w:ind w:firstLine="300" w:firstLineChars="150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CW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084677">
            <w:pPr>
              <w:widowControl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：4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8.5</w:t>
            </w:r>
          </w:p>
        </w:tc>
        <w:tc>
          <w:tcPr>
            <w:tcW w:w="10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5DCC84">
            <w:pPr>
              <w:widowControl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Kg.cm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DB931">
            <w:pPr>
              <w:widowControl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.25A Max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068B4E">
            <w:pPr>
              <w:widowControl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0Rpm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763148">
            <w:pPr>
              <w:widowControl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0Kg.cm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049296">
            <w:pPr>
              <w:widowControl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65dB (A)</w:t>
            </w:r>
          </w:p>
        </w:tc>
      </w:tr>
    </w:tbl>
    <w:p w14:paraId="6A80FBFB"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254DB5EA"/>
    <w:p w14:paraId="23C08B6D">
      <w:r>
        <w:rPr>
          <w:rFonts w:hint="eastAsia"/>
        </w:rPr>
        <w:drawing>
          <wp:inline distT="0" distB="0" distL="0" distR="0">
            <wp:extent cx="2189480" cy="400050"/>
            <wp:effectExtent l="0" t="0" r="1270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rcRect l="16673" r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EA7C"/>
    <w:p w14:paraId="50DEC274">
      <w:pPr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6780530" cy="2322195"/>
            <wp:effectExtent l="0" t="0" r="1270" b="1905"/>
            <wp:docPr id="6" name="图片 6" descr="SW-VHLF2-001F外形图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W-VHLF2-001F外形图_01"/>
                    <pic:cNvPicPr>
                      <a:picLocks noChangeAspect="1"/>
                    </pic:cNvPicPr>
                  </pic:nvPicPr>
                  <pic:blipFill>
                    <a:blip r:embed="rId7"/>
                    <a:srcRect l="8282" t="7034" r="8081" b="52449"/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1"/>
    <w:rsid w:val="00033749"/>
    <w:rsid w:val="000A6D7F"/>
    <w:rsid w:val="00110C11"/>
    <w:rsid w:val="001179A4"/>
    <w:rsid w:val="00142F26"/>
    <w:rsid w:val="00195F0F"/>
    <w:rsid w:val="00216B57"/>
    <w:rsid w:val="002528C6"/>
    <w:rsid w:val="00265E1E"/>
    <w:rsid w:val="002901DE"/>
    <w:rsid w:val="00332221"/>
    <w:rsid w:val="003A544E"/>
    <w:rsid w:val="00454A42"/>
    <w:rsid w:val="00557823"/>
    <w:rsid w:val="005E30CB"/>
    <w:rsid w:val="005F69F4"/>
    <w:rsid w:val="005F71B3"/>
    <w:rsid w:val="00614F19"/>
    <w:rsid w:val="006749C7"/>
    <w:rsid w:val="00705A55"/>
    <w:rsid w:val="00752E60"/>
    <w:rsid w:val="008110C3"/>
    <w:rsid w:val="008F2D1E"/>
    <w:rsid w:val="0090494C"/>
    <w:rsid w:val="009A0814"/>
    <w:rsid w:val="009A5527"/>
    <w:rsid w:val="00A3043B"/>
    <w:rsid w:val="00A5443D"/>
    <w:rsid w:val="00A60A68"/>
    <w:rsid w:val="00A94A2D"/>
    <w:rsid w:val="00AA3931"/>
    <w:rsid w:val="00AD01BF"/>
    <w:rsid w:val="00B1097D"/>
    <w:rsid w:val="00BC0447"/>
    <w:rsid w:val="00BE7225"/>
    <w:rsid w:val="00C265DF"/>
    <w:rsid w:val="00C26E85"/>
    <w:rsid w:val="00C440DC"/>
    <w:rsid w:val="00C85B80"/>
    <w:rsid w:val="00CC4DC3"/>
    <w:rsid w:val="00D52492"/>
    <w:rsid w:val="00D87C75"/>
    <w:rsid w:val="00DA6089"/>
    <w:rsid w:val="00DE5CC7"/>
    <w:rsid w:val="00E35F6E"/>
    <w:rsid w:val="00EF6615"/>
    <w:rsid w:val="00F0329F"/>
    <w:rsid w:val="00F616A6"/>
    <w:rsid w:val="00F97B31"/>
    <w:rsid w:val="00FA005E"/>
    <w:rsid w:val="00FD215D"/>
    <w:rsid w:val="1FA14E11"/>
    <w:rsid w:val="43B86527"/>
    <w:rsid w:val="740A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link w:val="7"/>
    <w:qFormat/>
    <w:uiPriority w:val="1"/>
    <w:pPr>
      <w:autoSpaceDE w:val="0"/>
      <w:autoSpaceDN w:val="0"/>
      <w:spacing w:line="790" w:lineRule="exact"/>
      <w:ind w:left="362"/>
      <w:jc w:val="left"/>
    </w:pPr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character" w:customStyle="1" w:styleId="7">
    <w:name w:val="标题 Char"/>
    <w:basedOn w:val="6"/>
    <w:link w:val="4"/>
    <w:uiPriority w:val="1"/>
    <w:rPr>
      <w:rFonts w:ascii="Arial Unicode MS" w:hAnsi="Arial Unicode MS" w:eastAsia="Arial Unicode MS" w:cs="Arial Unicode MS"/>
      <w:kern w:val="0"/>
      <w:sz w:val="48"/>
      <w:szCs w:val="48"/>
      <w:lang w:eastAsia="en-US" w:bidi="en-US"/>
    </w:rPr>
  </w:style>
  <w:style w:type="table" w:customStyle="1" w:styleId="8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  <w:lang w:eastAsia="en-US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BA998-873C-4151-BC32-8CF8525A6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1</Characters>
  <Lines>4</Lines>
  <Paragraphs>1</Paragraphs>
  <TotalTime>2</TotalTime>
  <ScaleCrop>false</ScaleCrop>
  <LinksUpToDate>false</LinksUpToDate>
  <CharactersWithSpaces>50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9:08:00Z</dcterms:created>
  <dc:creator>thinkpad</dc:creator>
  <cp:lastModifiedBy>智越电机</cp:lastModifiedBy>
  <dcterms:modified xsi:type="dcterms:W3CDTF">2025-08-05T00:50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MxZmNjOWMxMGM3YjJlMjEzZTYwMWJkZTZiOWUxOTUiLCJ1c2VySWQiOiIxNTczNTQ3NDg5In0=</vt:lpwstr>
  </property>
  <property fmtid="{D5CDD505-2E9C-101B-9397-08002B2CF9AE}" pid="3" name="KSOProductBuildVer">
    <vt:lpwstr>2052-12.1.0.21915</vt:lpwstr>
  </property>
  <property fmtid="{D5CDD505-2E9C-101B-9397-08002B2CF9AE}" pid="4" name="ICV">
    <vt:lpwstr>3F5F334D79BD4C7CBDE47C1925695A93_13</vt:lpwstr>
  </property>
</Properties>
</file>